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GROAMBIENTAL LA MACO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18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9-2022 CONTRATO DE SUMINISTRO 0174 DEL 05 DE SEPTIEMBRE DE 2022 - SUMINISTRO DE ELEMENTOS NECESARIOS PARA LA PARTICIPACIÓN DE LA DELEGACIÓN DEL MUNICIPIO DE HATO COROZAL A LOS XXI JUEGOS NACIONALES DEPORTIVOS DE SERVIDORES PÚBL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9-2022 CONTRATO DE SUMINISTRO 0174 DEL 05 DE SEPTIEMBRE DE 2022 - SUMINISTRO DE ELEMENTOS NECESARIOS PARA LA PARTICIPACIÓN DE LA DELEGACIÓN DEL MUNICIPIO DE HATO COROZAL A LOS XXI JUEGOS NACIONALES DEPORTIVOS DE SERVIDORES PÚBLIC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